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34" w:rsidRDefault="00DB1834" w:rsidP="00DB18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834" w:rsidRDefault="00DB1834" w:rsidP="00DB18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834" w:rsidRDefault="00DB1834" w:rsidP="00DB18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DB1834" w:rsidP="00DB1834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77994">
        <w:rPr>
          <w:rFonts w:ascii="Times New Roman" w:eastAsia="Calibri" w:hAnsi="Times New Roman" w:cs="Times New Roman"/>
          <w:b/>
          <w:sz w:val="32"/>
          <w:szCs w:val="32"/>
        </w:rPr>
        <w:t>SURAT REKOMENDASI</w:t>
      </w:r>
    </w:p>
    <w:p w:rsidR="00977994" w:rsidRDefault="00977994" w:rsidP="009779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UN1/SPs/AKM/KM/2020</w:t>
      </w:r>
    </w:p>
    <w:p w:rsidR="00977994" w:rsidRDefault="00977994" w:rsidP="0097799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Prof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kh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Sc.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 19630502 198803 2 001</w:t>
      </w:r>
    </w:p>
    <w:p w:rsidR="00977994" w:rsidRDefault="00977994" w:rsidP="00977994">
      <w:pPr>
        <w:tabs>
          <w:tab w:val="left" w:pos="1985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</w:p>
    <w:p w:rsidR="00977994" w:rsidRDefault="00977994" w:rsidP="00977994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yarini</w:t>
      </w:r>
      <w:proofErr w:type="spellEnd"/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Yogyakarta, 2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16 RW. 01, </w:t>
      </w:r>
      <w:proofErr w:type="spellStart"/>
      <w:r>
        <w:rPr>
          <w:rFonts w:ascii="Times New Roman" w:hAnsi="Times New Roman" w:cs="Times New Roman"/>
          <w:sz w:val="24"/>
          <w:szCs w:val="24"/>
        </w:rPr>
        <w:t>Bled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jo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nos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</w:t>
      </w:r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emai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082342042546 / dwi.aditiyarini@gmail.com</w:t>
      </w:r>
    </w:p>
    <w:p w:rsidR="00977994" w:rsidRDefault="00977994" w:rsidP="0097799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Yogyakarta,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alumni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gram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K: 3,98).</w:t>
      </w: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spacing w:after="120" w:line="240" w:lineRule="auto"/>
        <w:ind w:left="432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:rsidR="00977994" w:rsidRDefault="00977994" w:rsidP="00977994">
      <w:pPr>
        <w:spacing w:after="120" w:line="240" w:lineRule="auto"/>
        <w:ind w:left="4321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</w:p>
    <w:p w:rsidR="00977994" w:rsidRDefault="00977994" w:rsidP="009779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77994" w:rsidRDefault="00977994" w:rsidP="0097799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994" w:rsidRDefault="00977994" w:rsidP="00977994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994" w:rsidRDefault="00977994" w:rsidP="00977994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f. I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kham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Ph.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1C99" w:rsidRDefault="00977994" w:rsidP="00977994">
      <w:pPr>
        <w:spacing w:after="0" w:line="240" w:lineRule="auto"/>
        <w:ind w:left="4320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 196305021988032001                                     </w:t>
      </w:r>
    </w:p>
    <w:p w:rsidR="006A1C99" w:rsidRDefault="006A1C99" w:rsidP="00B035CF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6A1C99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7994" w:rsidRDefault="00977994" w:rsidP="00977994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7994" w:rsidRPr="001C55E7" w:rsidRDefault="00977994" w:rsidP="00977994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613597">
        <w:rPr>
          <w:rFonts w:ascii="Times New Roman" w:eastAsia="Calibri" w:hAnsi="Times New Roman" w:cs="Times New Roman"/>
          <w:b/>
          <w:sz w:val="32"/>
          <w:szCs w:val="32"/>
        </w:rPr>
        <w:t>SURAT KETERANGAN</w:t>
      </w:r>
    </w:p>
    <w:p w:rsidR="00977994" w:rsidRPr="002F7A72" w:rsidRDefault="00977994" w:rsidP="009779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435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2F7A72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      </w:t>
      </w:r>
      <w:r w:rsidRPr="002F7A72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UN1/SPs/AKM/KM/2020</w:t>
      </w:r>
    </w:p>
    <w:p w:rsidR="00977994" w:rsidRDefault="00977994" w:rsidP="0097799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41A4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proofErr w:type="gramEnd"/>
      <w:r w:rsidRPr="00B441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441A4">
        <w:rPr>
          <w:rFonts w:ascii="Times New Roman" w:hAnsi="Times New Roman" w:cs="Times New Roman"/>
          <w:sz w:val="24"/>
          <w:szCs w:val="24"/>
        </w:rPr>
        <w:t xml:space="preserve"> 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441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1A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77994" w:rsidRPr="00B441A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Prof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khamah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Pr="00B441A4">
        <w:rPr>
          <w:rFonts w:ascii="Times New Roman" w:hAnsi="Times New Roman" w:cs="Times New Roman"/>
          <w:sz w:val="24"/>
          <w:szCs w:val="24"/>
        </w:rPr>
        <w:t>Sc.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994" w:rsidRPr="00B441A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6305021988032001</w:t>
      </w:r>
    </w:p>
    <w:p w:rsidR="00977994" w:rsidRPr="00B441A4" w:rsidRDefault="00977994" w:rsidP="00977994">
      <w:pPr>
        <w:tabs>
          <w:tab w:val="left" w:pos="1985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Pr="00B441A4">
        <w:rPr>
          <w:rFonts w:ascii="Times New Roman" w:hAnsi="Times New Roman" w:cs="Times New Roman"/>
          <w:sz w:val="24"/>
          <w:szCs w:val="24"/>
        </w:rPr>
        <w:t>abatan</w:t>
      </w:r>
      <w:proofErr w:type="spellEnd"/>
      <w:proofErr w:type="gramEnd"/>
      <w:r w:rsidRPr="00B441A4"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Pr="00B441A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77994" w:rsidRDefault="00977994" w:rsidP="0097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p w:rsidR="00977994" w:rsidRDefault="00977994" w:rsidP="00977994">
      <w:pPr>
        <w:tabs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Bandung, 9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977994" w:rsidRDefault="00977994" w:rsidP="00977994">
      <w:pPr>
        <w:tabs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09089002</w:t>
      </w:r>
    </w:p>
    <w:p w:rsidR="00977994" w:rsidRDefault="00977994" w:rsidP="00977994">
      <w:pPr>
        <w:tabs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ssalam (UNIDA) </w:t>
      </w:r>
      <w:proofErr w:type="spellStart"/>
      <w:r>
        <w:rPr>
          <w:rFonts w:ascii="Times New Roman" w:hAnsi="Times New Roman" w:cs="Times New Roman"/>
          <w:sz w:val="24"/>
          <w:szCs w:val="24"/>
        </w:rPr>
        <w:t>Gontor</w:t>
      </w:r>
      <w:proofErr w:type="spellEnd"/>
    </w:p>
    <w:p w:rsidR="00977994" w:rsidRDefault="00977994" w:rsidP="00977994">
      <w:pPr>
        <w:tabs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05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BB0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051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alumni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gram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994" w:rsidRPr="00BB0510" w:rsidRDefault="00977994" w:rsidP="0097799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slam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343/M.A./16.</w:t>
      </w:r>
    </w:p>
    <w:p w:rsidR="00977994" w:rsidRDefault="00977994" w:rsidP="0097799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>) di LLDIKTI Wilayah VII Surabaya.</w:t>
      </w:r>
    </w:p>
    <w:p w:rsidR="00977994" w:rsidRDefault="00977994" w:rsidP="009779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7994" w:rsidRDefault="00977994" w:rsidP="00977994">
      <w:pPr>
        <w:spacing w:after="0"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:rsidR="00977994" w:rsidRDefault="00977994" w:rsidP="00977994">
      <w:pPr>
        <w:spacing w:after="0" w:line="240" w:lineRule="auto"/>
        <w:ind w:left="4321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</w:p>
    <w:p w:rsidR="00977994" w:rsidRPr="00B441A4" w:rsidRDefault="00977994" w:rsidP="009779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77994" w:rsidRPr="00B441A4" w:rsidRDefault="00977994" w:rsidP="0097799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994" w:rsidRPr="00B441A4" w:rsidRDefault="00977994" w:rsidP="00977994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994" w:rsidRDefault="00977994" w:rsidP="00977994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1A4">
        <w:rPr>
          <w:rFonts w:ascii="Times New Roman" w:eastAsia="Calibri" w:hAnsi="Times New Roman" w:cs="Times New Roman"/>
          <w:sz w:val="24"/>
          <w:szCs w:val="24"/>
        </w:rPr>
        <w:t xml:space="preserve">Prof. I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kham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</w:t>
      </w:r>
      <w:proofErr w:type="spellStart"/>
      <w:r w:rsidRPr="00B441A4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B441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B441A4">
        <w:rPr>
          <w:rFonts w:ascii="Times New Roman" w:eastAsia="Calibri" w:hAnsi="Times New Roman" w:cs="Times New Roman"/>
          <w:sz w:val="24"/>
          <w:szCs w:val="24"/>
        </w:rPr>
        <w:t>,Ph.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994" w:rsidRDefault="00977994" w:rsidP="00977994">
      <w:pPr>
        <w:spacing w:after="0" w:line="240" w:lineRule="auto"/>
        <w:ind w:left="4320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 196305021988032001                 </w:t>
      </w: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6A1C99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994" w:rsidRDefault="00977994" w:rsidP="0097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5CF" w:rsidRPr="00B035CF" w:rsidRDefault="00B035CF" w:rsidP="00977994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035CF">
        <w:rPr>
          <w:rFonts w:ascii="Times New Roman" w:eastAsia="Calibri" w:hAnsi="Times New Roman" w:cs="Times New Roman"/>
          <w:b/>
          <w:sz w:val="28"/>
          <w:szCs w:val="28"/>
        </w:rPr>
        <w:t>SURAT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35CF">
        <w:rPr>
          <w:rFonts w:ascii="Times New Roman" w:eastAsia="Calibri" w:hAnsi="Times New Roman" w:cs="Times New Roman"/>
          <w:b/>
          <w:sz w:val="28"/>
          <w:szCs w:val="28"/>
        </w:rPr>
        <w:t xml:space="preserve"> KETERANGAN</w:t>
      </w:r>
      <w:proofErr w:type="gramEnd"/>
      <w:r w:rsidRPr="00B03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35CF">
        <w:rPr>
          <w:rFonts w:ascii="Times New Roman" w:eastAsia="Calibri" w:hAnsi="Times New Roman" w:cs="Times New Roman"/>
          <w:b/>
          <w:sz w:val="28"/>
          <w:szCs w:val="28"/>
        </w:rPr>
        <w:t>ALUMNI</w:t>
      </w:r>
    </w:p>
    <w:p w:rsidR="00B035CF" w:rsidRPr="00242246" w:rsidRDefault="00B035CF" w:rsidP="00B035CF">
      <w:pPr>
        <w:spacing w:after="0" w:line="240" w:lineRule="auto"/>
        <w:ind w:left="21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874F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42246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242246">
        <w:rPr>
          <w:rFonts w:ascii="Times New Roman" w:eastAsia="Calibri" w:hAnsi="Times New Roman" w:cs="Times New Roman"/>
          <w:b/>
          <w:sz w:val="24"/>
          <w:szCs w:val="24"/>
        </w:rPr>
        <w:t xml:space="preserve">:      </w:t>
      </w:r>
      <w:r w:rsidR="00242246" w:rsidRPr="00242246">
        <w:rPr>
          <w:rFonts w:ascii="Times New Roman" w:eastAsia="Times New Roman" w:hAnsi="Times New Roman" w:cs="Times New Roman"/>
          <w:b/>
          <w:sz w:val="24"/>
          <w:szCs w:val="24"/>
        </w:rPr>
        <w:t>/UN1/SPs.1.1/AKM/KM/2020</w:t>
      </w:r>
    </w:p>
    <w:p w:rsidR="00B035CF" w:rsidRDefault="00B035CF" w:rsidP="00B035CF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35CF" w:rsidRDefault="00B035CF" w:rsidP="00B035CF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5CF" w:rsidRDefault="00B035CF" w:rsidP="00106A9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41A4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035CF" w:rsidRPr="00B441A4" w:rsidRDefault="00B035CF" w:rsidP="001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5CF" w:rsidRPr="00B441A4" w:rsidRDefault="00B035CF" w:rsidP="00106A95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. Hilda Ismail, Apt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35CF" w:rsidRPr="00B441A4" w:rsidRDefault="00B035CF" w:rsidP="00106A95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1A4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6710221993032002</w:t>
      </w:r>
    </w:p>
    <w:p w:rsidR="00106A95" w:rsidRDefault="00B035CF" w:rsidP="00106A9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B4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441A4">
        <w:rPr>
          <w:rFonts w:ascii="Times New Roman" w:hAnsi="Times New Roman" w:cs="Times New Roman"/>
          <w:sz w:val="24"/>
          <w:szCs w:val="24"/>
        </w:rPr>
        <w:t>ama</w:t>
      </w:r>
      <w:proofErr w:type="spellEnd"/>
    </w:p>
    <w:p w:rsidR="00B035CF" w:rsidRDefault="00B035CF" w:rsidP="00106A9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6A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35CF" w:rsidRDefault="00B035CF" w:rsidP="001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5CF" w:rsidRDefault="00B035CF" w:rsidP="00106A95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16E0A">
        <w:rPr>
          <w:rFonts w:ascii="Times New Roman" w:hAnsi="Times New Roman" w:cs="Times New Roman"/>
          <w:sz w:val="24"/>
          <w:szCs w:val="24"/>
        </w:rPr>
        <w:t>Anni</w:t>
      </w:r>
      <w:proofErr w:type="spellEnd"/>
      <w:r w:rsidR="00A1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0A">
        <w:rPr>
          <w:rFonts w:ascii="Times New Roman" w:hAnsi="Times New Roman" w:cs="Times New Roman"/>
          <w:sz w:val="24"/>
          <w:szCs w:val="24"/>
        </w:rPr>
        <w:t>Naim</w:t>
      </w:r>
      <w:proofErr w:type="spellEnd"/>
      <w:r w:rsidR="00A1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0A">
        <w:rPr>
          <w:rFonts w:ascii="Times New Roman" w:hAnsi="Times New Roman" w:cs="Times New Roman"/>
          <w:sz w:val="24"/>
          <w:szCs w:val="24"/>
        </w:rPr>
        <w:t>Taridala</w:t>
      </w:r>
      <w:proofErr w:type="spellEnd"/>
    </w:p>
    <w:p w:rsidR="00B035CF" w:rsidRDefault="00B035CF" w:rsidP="00106A95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16E0A">
        <w:rPr>
          <w:rFonts w:ascii="Times New Roman" w:hAnsi="Times New Roman" w:cs="Times New Roman"/>
          <w:sz w:val="24"/>
          <w:szCs w:val="24"/>
        </w:rPr>
        <w:t>Punggaluku</w:t>
      </w:r>
      <w:proofErr w:type="spellEnd"/>
      <w:r w:rsidR="00A16E0A">
        <w:rPr>
          <w:rFonts w:ascii="Times New Roman" w:hAnsi="Times New Roman" w:cs="Times New Roman"/>
          <w:sz w:val="24"/>
          <w:szCs w:val="24"/>
        </w:rPr>
        <w:t>, 6 September 1973</w:t>
      </w:r>
    </w:p>
    <w:p w:rsidR="00B035CF" w:rsidRDefault="00B035CF" w:rsidP="00106A9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106A95">
        <w:rPr>
          <w:rFonts w:ascii="Times New Roman" w:hAnsi="Times New Roman" w:cs="Times New Roman"/>
          <w:sz w:val="24"/>
          <w:szCs w:val="24"/>
        </w:rPr>
        <w:t>/emai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A16E0A">
        <w:rPr>
          <w:rFonts w:ascii="Times New Roman" w:hAnsi="Times New Roman" w:cs="Times New Roman"/>
          <w:sz w:val="24"/>
          <w:szCs w:val="24"/>
        </w:rPr>
        <w:t xml:space="preserve"> 081337319642 / idoltaridalajunior@gmail.com</w:t>
      </w:r>
    </w:p>
    <w:p w:rsidR="00B035CF" w:rsidRDefault="00B035CF" w:rsidP="001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5CF" w:rsidRPr="00DF284C" w:rsidRDefault="00106A95" w:rsidP="00106A9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umni </w:t>
      </w:r>
      <w:r w:rsidR="00B035CF">
        <w:rPr>
          <w:rFonts w:ascii="Times New Roman" w:hAnsi="Times New Roman" w:cs="Times New Roman"/>
          <w:sz w:val="24"/>
          <w:szCs w:val="24"/>
        </w:rPr>
        <w:t xml:space="preserve">S-3 </w:t>
      </w:r>
      <w:proofErr w:type="spellStart"/>
      <w:r w:rsidR="00B035CF" w:rsidRPr="0069794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035CF" w:rsidRPr="006979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35CF" w:rsidRPr="00697949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B035CF" w:rsidRPr="0069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CF" w:rsidRPr="006979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035CF" w:rsidRPr="0069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CF" w:rsidRPr="00697949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="00B035CF" w:rsidRPr="006979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35CF" w:rsidRPr="00697949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035CF" w:rsidRPr="0024224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4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246" w:rsidRPr="00242246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242246">
        <w:rPr>
          <w:rFonts w:ascii="Times New Roman" w:hAnsi="Times New Roman" w:cs="Times New Roman"/>
          <w:sz w:val="24"/>
          <w:szCs w:val="24"/>
        </w:rPr>
        <w:t xml:space="preserve"> </w:t>
      </w:r>
      <w:r w:rsidR="00D3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246" w:rsidRPr="0024224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242246" w:rsidRPr="0024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246" w:rsidRPr="002422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2246" w:rsidRPr="0024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246" w:rsidRPr="0024224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4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C41" w:rsidRPr="00D35C4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35C41" w:rsidRPr="00D35C41">
        <w:rPr>
          <w:rFonts w:ascii="Times New Roman" w:hAnsi="Times New Roman" w:cs="Times New Roman"/>
          <w:sz w:val="24"/>
          <w:szCs w:val="24"/>
        </w:rPr>
        <w:t xml:space="preserve"> </w:t>
      </w:r>
      <w:r w:rsidR="00D3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97A">
        <w:rPr>
          <w:rFonts w:ascii="Times New Roman" w:hAnsi="Times New Roman" w:cs="Times New Roman"/>
          <w:sz w:val="24"/>
          <w:szCs w:val="24"/>
        </w:rPr>
        <w:t xml:space="preserve">  NIM 16/405494/SMU/01116 </w:t>
      </w:r>
      <w:r w:rsidR="00B035CF" w:rsidRPr="001C1EF2">
        <w:rPr>
          <w:rFonts w:ascii="Times New Roman" w:hAnsi="Times New Roman" w:cs="Times New Roman"/>
          <w:sz w:val="24"/>
          <w:szCs w:val="24"/>
        </w:rPr>
        <w:t>yang</w:t>
      </w:r>
      <w:r w:rsidR="00B0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wisuda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</w:t>
      </w:r>
      <w:r w:rsidR="00D75F7F">
        <w:rPr>
          <w:rFonts w:ascii="Times New Roman" w:hAnsi="Times New Roman" w:cs="Times New Roman"/>
          <w:sz w:val="24"/>
          <w:szCs w:val="24"/>
        </w:rPr>
        <w:t xml:space="preserve"> </w:t>
      </w:r>
      <w:r w:rsidR="00B0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 </w:t>
      </w:r>
      <w:r w:rsidR="00D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35C41">
        <w:rPr>
          <w:rFonts w:ascii="Times New Roman" w:hAnsi="Times New Roman" w:cs="Times New Roman"/>
          <w:sz w:val="24"/>
          <w:szCs w:val="24"/>
        </w:rPr>
        <w:t xml:space="preserve"> </w:t>
      </w:r>
      <w:r w:rsidR="00242246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24224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4224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97A">
        <w:rPr>
          <w:rFonts w:ascii="Times New Roman" w:hAnsi="Times New Roman" w:cs="Times New Roman"/>
          <w:sz w:val="24"/>
          <w:szCs w:val="24"/>
        </w:rPr>
        <w:t>i</w:t>
      </w:r>
      <w:r w:rsidR="00B035CF">
        <w:rPr>
          <w:rFonts w:ascii="Times New Roman" w:hAnsi="Times New Roman" w:cs="Times New Roman"/>
          <w:sz w:val="24"/>
          <w:szCs w:val="24"/>
        </w:rPr>
        <w:t>jazah</w:t>
      </w:r>
      <w:proofErr w:type="spellEnd"/>
      <w:r w:rsidR="00B035CF">
        <w:rPr>
          <w:rFonts w:ascii="Times New Roman" w:hAnsi="Times New Roman" w:cs="Times New Roman"/>
          <w:sz w:val="24"/>
          <w:szCs w:val="24"/>
        </w:rPr>
        <w:t xml:space="preserve"> </w:t>
      </w:r>
      <w:r w:rsidR="00D60746" w:rsidRPr="00D60746">
        <w:rPr>
          <w:rFonts w:ascii="Times New Roman" w:hAnsi="Times New Roman" w:cs="Times New Roman"/>
          <w:sz w:val="24"/>
          <w:szCs w:val="24"/>
        </w:rPr>
        <w:t>4603/SMU/19</w:t>
      </w:r>
      <w:r w:rsidR="00D60746">
        <w:rPr>
          <w:rFonts w:ascii="Times New Roman" w:hAnsi="Times New Roman" w:cs="Times New Roman"/>
          <w:sz w:val="24"/>
          <w:szCs w:val="24"/>
        </w:rPr>
        <w:t>.</w:t>
      </w:r>
    </w:p>
    <w:p w:rsidR="00D75F7F" w:rsidRDefault="00D75F7F" w:rsidP="00106A95">
      <w:pPr>
        <w:tabs>
          <w:tab w:val="left" w:pos="3240"/>
          <w:tab w:val="left" w:pos="3600"/>
        </w:tabs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06A95" w:rsidRDefault="00106A95" w:rsidP="00106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5CF" w:rsidRDefault="00242246" w:rsidP="00106A95">
      <w:pPr>
        <w:spacing w:after="0"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:rsidR="00B035CF" w:rsidRDefault="00B035CF" w:rsidP="00B035CF">
      <w:pPr>
        <w:spacing w:after="0" w:line="240" w:lineRule="auto"/>
        <w:ind w:left="4321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035CF" w:rsidRDefault="00B035CF" w:rsidP="00B035CF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035CF" w:rsidRDefault="00B035CF" w:rsidP="00B03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5CF" w:rsidRDefault="00B035CF" w:rsidP="00B03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5CF" w:rsidRDefault="00B035CF" w:rsidP="00B03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5CF" w:rsidRDefault="00B035CF" w:rsidP="00B035CF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B035CF" w:rsidRDefault="00B035CF" w:rsidP="00B035CF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Hilda Ismail, Apt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35CF" w:rsidRDefault="00B035CF" w:rsidP="00B035CF">
      <w:pPr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196710221993032002</w:t>
      </w:r>
      <w:r>
        <w:t xml:space="preserve">     </w:t>
      </w:r>
    </w:p>
    <w:p w:rsidR="00121261" w:rsidRDefault="00121261"/>
    <w:p w:rsidR="002101B6" w:rsidRDefault="002101B6"/>
    <w:p w:rsidR="002101B6" w:rsidRDefault="002101B6"/>
    <w:p w:rsidR="002F2CD8" w:rsidRDefault="002F2CD8" w:rsidP="002F2CD8">
      <w:pPr>
        <w:spacing w:after="0" w:line="240" w:lineRule="auto"/>
      </w:pPr>
    </w:p>
    <w:p w:rsidR="002F2CD8" w:rsidRPr="00B035CF" w:rsidRDefault="002F2CD8" w:rsidP="002F2CD8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035CF">
        <w:rPr>
          <w:rFonts w:ascii="Times New Roman" w:eastAsia="Calibri" w:hAnsi="Times New Roman" w:cs="Times New Roman"/>
          <w:b/>
          <w:sz w:val="28"/>
          <w:szCs w:val="28"/>
        </w:rPr>
        <w:t>SURAT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3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REKOMENDASI</w:t>
      </w:r>
      <w:proofErr w:type="gramEnd"/>
    </w:p>
    <w:p w:rsidR="002F2CD8" w:rsidRPr="00242246" w:rsidRDefault="002F2CD8" w:rsidP="002F2CD8">
      <w:pPr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spellStart"/>
      <w:r w:rsidRPr="00242246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242246">
        <w:rPr>
          <w:rFonts w:ascii="Times New Roman" w:eastAsia="Calibri" w:hAnsi="Times New Roman" w:cs="Times New Roman"/>
          <w:b/>
          <w:sz w:val="24"/>
          <w:szCs w:val="24"/>
        </w:rPr>
        <w:t xml:space="preserve">:      </w:t>
      </w:r>
      <w:r w:rsidRPr="00242246">
        <w:rPr>
          <w:rFonts w:ascii="Times New Roman" w:eastAsia="Times New Roman" w:hAnsi="Times New Roman" w:cs="Times New Roman"/>
          <w:b/>
          <w:sz w:val="24"/>
          <w:szCs w:val="24"/>
        </w:rPr>
        <w:t>/UN1/SPs.1.1/AKM/KM/2020</w:t>
      </w:r>
    </w:p>
    <w:p w:rsidR="002F2CD8" w:rsidRDefault="002F2CD8" w:rsidP="002F2CD8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F2CD8" w:rsidRDefault="002F2CD8" w:rsidP="002F2CD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D8" w:rsidRDefault="002F2CD8" w:rsidP="002F2CD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41A4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F2CD8" w:rsidRPr="00B441A4" w:rsidRDefault="002F2CD8" w:rsidP="002F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D8" w:rsidRPr="00B441A4" w:rsidRDefault="002F2CD8" w:rsidP="002F2CD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. Hilda Ismail, Apt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2CD8" w:rsidRPr="00B441A4" w:rsidRDefault="002F2CD8" w:rsidP="002F2CD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1A4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6710221993032002</w:t>
      </w:r>
    </w:p>
    <w:p w:rsidR="002F2CD8" w:rsidRDefault="002F2CD8" w:rsidP="002F2CD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B4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441A4">
        <w:rPr>
          <w:rFonts w:ascii="Times New Roman" w:hAnsi="Times New Roman" w:cs="Times New Roman"/>
          <w:sz w:val="24"/>
          <w:szCs w:val="24"/>
        </w:rPr>
        <w:t>ama</w:t>
      </w:r>
      <w:proofErr w:type="spellEnd"/>
    </w:p>
    <w:p w:rsidR="002F2CD8" w:rsidRDefault="002F2CD8" w:rsidP="002F2CD8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2CD8" w:rsidRDefault="002F2CD8" w:rsidP="002F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D8" w:rsidRDefault="002F2CD8" w:rsidP="002F2CD8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2CD8" w:rsidRDefault="002F2CD8" w:rsidP="002F2CD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F2CD8" w:rsidRDefault="002F2CD8" w:rsidP="002F2CD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F2CD8" w:rsidRDefault="002F2CD8" w:rsidP="002F2CD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F2CD8" w:rsidRDefault="002F2CD8" w:rsidP="002F2CD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CD8" w:rsidRDefault="002F2CD8" w:rsidP="002F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D8" w:rsidRPr="00DF284C" w:rsidRDefault="002F2CD8" w:rsidP="002F2C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F2CD8" w:rsidRDefault="002F2CD8" w:rsidP="002F2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D8" w:rsidRDefault="002F2CD8" w:rsidP="002F2CD8">
      <w:pPr>
        <w:spacing w:after="0"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Yogyakarta,………………………..</w:t>
      </w:r>
      <w:proofErr w:type="gramEnd"/>
    </w:p>
    <w:p w:rsidR="002F2CD8" w:rsidRDefault="002F2CD8" w:rsidP="002F2CD8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F2CD8" w:rsidRDefault="002F2CD8" w:rsidP="002F2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2CD8" w:rsidRDefault="002F2CD8" w:rsidP="002F2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2CD8" w:rsidRDefault="002F2CD8" w:rsidP="002F2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2CD8" w:rsidRDefault="002F2CD8" w:rsidP="002F2CD8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F2CD8" w:rsidRDefault="002F2CD8" w:rsidP="002F2CD8">
      <w:pPr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…………………………………………)</w:t>
      </w:r>
    </w:p>
    <w:p w:rsidR="002F2CD8" w:rsidRDefault="002F2CD8" w:rsidP="002F2CD8"/>
    <w:p w:rsidR="002101B6" w:rsidRDefault="002101B6"/>
    <w:p w:rsidR="002101B6" w:rsidRDefault="002101B6"/>
    <w:p w:rsidR="002101B6" w:rsidRDefault="002101B6"/>
    <w:p w:rsidR="00FD7C82" w:rsidRDefault="00FD7C82" w:rsidP="00FD7C8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FD7C82" w:rsidRPr="00BF361B" w:rsidRDefault="00FD7C82" w:rsidP="00FD7C82">
      <w:pPr>
        <w:spacing w:after="0" w:line="240" w:lineRule="auto"/>
        <w:ind w:left="2160" w:firstLine="720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2B84">
        <w:rPr>
          <w:rFonts w:ascii="Times New Roman" w:hAnsi="Times New Roman" w:cs="Times New Roman"/>
          <w:b/>
          <w:sz w:val="28"/>
          <w:szCs w:val="28"/>
        </w:rPr>
        <w:t xml:space="preserve">SURAT </w:t>
      </w:r>
      <w:r>
        <w:rPr>
          <w:rFonts w:ascii="Times New Roman" w:hAnsi="Times New Roman" w:cs="Times New Roman"/>
          <w:b/>
          <w:sz w:val="28"/>
          <w:szCs w:val="28"/>
        </w:rPr>
        <w:t>REKOMENDASI</w:t>
      </w:r>
    </w:p>
    <w:p w:rsidR="00FD7C82" w:rsidRPr="00E07066" w:rsidRDefault="00FD7C82" w:rsidP="00FD7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6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E07066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E07066">
        <w:rPr>
          <w:rFonts w:ascii="Times New Roman" w:hAnsi="Times New Roman" w:cs="Times New Roman"/>
          <w:b/>
          <w:sz w:val="24"/>
          <w:szCs w:val="24"/>
        </w:rPr>
        <w:t xml:space="preserve">:          </w:t>
      </w:r>
      <w:r w:rsidRPr="00E07066">
        <w:rPr>
          <w:rFonts w:ascii="Times New Roman" w:eastAsia="Times New Roman" w:hAnsi="Times New Roman" w:cs="Times New Roman"/>
          <w:b/>
          <w:sz w:val="24"/>
          <w:szCs w:val="24"/>
        </w:rPr>
        <w:t>/UN1/SPs.1.1/AKM/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0</w:t>
      </w:r>
    </w:p>
    <w:p w:rsidR="00FD7C82" w:rsidRPr="00BD4107" w:rsidRDefault="00FD7C82" w:rsidP="00FD7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C82" w:rsidRDefault="00FD7C82" w:rsidP="00FD7C8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441A4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D7C82" w:rsidRPr="00B441A4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82" w:rsidRPr="00B441A4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. Hilda Ismail, Apt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7C82" w:rsidRPr="00B441A4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A4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6710221993032002</w:t>
      </w:r>
    </w:p>
    <w:p w:rsidR="00FD7C82" w:rsidRPr="00B441A4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B4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441A4">
        <w:rPr>
          <w:rFonts w:ascii="Times New Roman" w:hAnsi="Times New Roman" w:cs="Times New Roman"/>
          <w:sz w:val="24"/>
          <w:szCs w:val="24"/>
        </w:rPr>
        <w:t>ama</w:t>
      </w:r>
      <w:proofErr w:type="spellEnd"/>
    </w:p>
    <w:p w:rsidR="00FD7C82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A4"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</w:p>
    <w:p w:rsidR="00FD7C82" w:rsidRDefault="00FD7C82" w:rsidP="00FD7C8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D7C82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82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B441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lah</w:t>
      </w:r>
    </w:p>
    <w:p w:rsidR="00FD7C82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6/405468/SMU/01090</w:t>
      </w:r>
    </w:p>
    <w:p w:rsidR="00FD7C82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:rsidR="00FD7C82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02 RW. 08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ima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no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</w:t>
      </w:r>
    </w:p>
    <w:p w:rsidR="00FD7C82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/ email</w:t>
      </w:r>
      <w:r>
        <w:rPr>
          <w:rFonts w:ascii="Times New Roman" w:hAnsi="Times New Roman" w:cs="Times New Roman"/>
          <w:sz w:val="24"/>
          <w:szCs w:val="24"/>
        </w:rPr>
        <w:tab/>
        <w:t>: 081226171975 / agungabd@gmail.com</w:t>
      </w:r>
    </w:p>
    <w:p w:rsidR="00FD7C82" w:rsidRDefault="00FD7C82" w:rsidP="00FD7C8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82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82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ad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A. 2019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7C82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82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82" w:rsidRDefault="00FD7C82" w:rsidP="00FD7C82">
      <w:pPr>
        <w:spacing w:after="0"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:rsidR="00FD7C82" w:rsidRDefault="00FD7C82" w:rsidP="00FD7C82">
      <w:pPr>
        <w:spacing w:after="0" w:line="240" w:lineRule="auto"/>
        <w:ind w:left="4321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D7C82" w:rsidRDefault="00FD7C82" w:rsidP="00FD7C82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FD7C82" w:rsidRDefault="00FD7C82" w:rsidP="00FD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C82" w:rsidRDefault="00FD7C82" w:rsidP="00FD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C82" w:rsidRDefault="00FD7C82" w:rsidP="00FD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C82" w:rsidRDefault="00FD7C82" w:rsidP="00FD7C82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D7C82" w:rsidRDefault="00FD7C82" w:rsidP="00FD7C82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Hilda Ismail, Apt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D7C82" w:rsidRDefault="00FD7C82" w:rsidP="00FD7C8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196710221993032002</w:t>
      </w:r>
    </w:p>
    <w:p w:rsidR="00FD7C82" w:rsidRDefault="00FD7C82" w:rsidP="00FD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1B6" w:rsidRDefault="002101B6"/>
    <w:p w:rsidR="002101B6" w:rsidRDefault="002101B6"/>
    <w:p w:rsidR="002101B6" w:rsidRDefault="002101B6"/>
    <w:p w:rsidR="002101B6" w:rsidRDefault="002101B6"/>
    <w:p w:rsidR="002101B6" w:rsidRDefault="002101B6"/>
    <w:p w:rsidR="002101B6" w:rsidRDefault="002101B6"/>
    <w:p w:rsidR="002101B6" w:rsidRDefault="002101B6"/>
    <w:p w:rsidR="002101B6" w:rsidRDefault="002101B6"/>
    <w:p w:rsidR="002101B6" w:rsidRDefault="002101B6"/>
    <w:sectPr w:rsidR="002101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CF"/>
    <w:rsid w:val="00106A95"/>
    <w:rsid w:val="00121261"/>
    <w:rsid w:val="002101B6"/>
    <w:rsid w:val="00242246"/>
    <w:rsid w:val="002F2CD8"/>
    <w:rsid w:val="004A38DA"/>
    <w:rsid w:val="006A1C99"/>
    <w:rsid w:val="00770BA9"/>
    <w:rsid w:val="00874F80"/>
    <w:rsid w:val="00977994"/>
    <w:rsid w:val="00A16E0A"/>
    <w:rsid w:val="00AE5E67"/>
    <w:rsid w:val="00B035CF"/>
    <w:rsid w:val="00BB68FB"/>
    <w:rsid w:val="00C8797A"/>
    <w:rsid w:val="00D35C41"/>
    <w:rsid w:val="00D60746"/>
    <w:rsid w:val="00D75F7F"/>
    <w:rsid w:val="00DB1834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767E-61FA-403E-86D1-3448969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cp:lastPrinted>2020-02-04T02:26:00Z</cp:lastPrinted>
  <dcterms:created xsi:type="dcterms:W3CDTF">2020-01-07T03:28:00Z</dcterms:created>
  <dcterms:modified xsi:type="dcterms:W3CDTF">2020-02-04T04:16:00Z</dcterms:modified>
</cp:coreProperties>
</file>